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193F" w14:textId="77777777" w:rsidR="00FE067E" w:rsidRDefault="00CD36CF" w:rsidP="00CC1F3B">
      <w:pPr>
        <w:pStyle w:val="TitlePageOrigin"/>
      </w:pPr>
      <w:r>
        <w:t>WEST virginia legislature</w:t>
      </w:r>
    </w:p>
    <w:p w14:paraId="6A63684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2A3E581" w14:textId="77777777" w:rsidR="00CD36CF" w:rsidRDefault="008F625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4A82F72" w14:textId="18ECF59C" w:rsidR="00CD36CF" w:rsidRDefault="008F625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1</w:t>
          </w:r>
        </w:sdtContent>
      </w:sdt>
    </w:p>
    <w:p w14:paraId="2331215A" w14:textId="4692DC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637AE">
            <w:t>Delegate Foster</w:t>
          </w:r>
        </w:sdtContent>
      </w:sdt>
    </w:p>
    <w:p w14:paraId="2ED94A9F" w14:textId="23CD798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F6257">
            <w:t>Introduced February 13, 2021; Referred to the Committee on the Judiciary</w:t>
          </w:r>
        </w:sdtContent>
      </w:sdt>
      <w:r>
        <w:t>]</w:t>
      </w:r>
    </w:p>
    <w:p w14:paraId="3C06DFE9" w14:textId="77777777" w:rsidR="00B637AE" w:rsidRDefault="0000526A" w:rsidP="00B637AE">
      <w:pPr>
        <w:pStyle w:val="TitleSection"/>
      </w:pPr>
      <w:r>
        <w:lastRenderedPageBreak/>
        <w:t>A BILL</w:t>
      </w:r>
      <w:r w:rsidR="00B637AE">
        <w:t xml:space="preserve"> to amend and reenact §64-7-1 of the Code of West Virginia, 1931, as amended, relating to authorizing the Insurance Commissioner to promulgate a legislative rule relating to continuing education for individual insurance producers and individual insurance adjusters.</w:t>
      </w:r>
    </w:p>
    <w:p w14:paraId="6EC8BFC3" w14:textId="77777777" w:rsidR="00B637AE" w:rsidRDefault="00B637AE" w:rsidP="00B637AE">
      <w:pPr>
        <w:pStyle w:val="EnactingClause"/>
        <w:sectPr w:rsidR="00B637AE" w:rsidSect="0087184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6719F0B" w14:textId="77777777" w:rsidR="00B637AE" w:rsidRDefault="00B637AE" w:rsidP="00B637AE">
      <w:pPr>
        <w:pStyle w:val="ArticleHeading"/>
      </w:pPr>
      <w:r>
        <w:t xml:space="preserve">ARTICLE 7. Authorization for Department of revenue to promulgate legislative rules. </w:t>
      </w:r>
    </w:p>
    <w:p w14:paraId="6FEF1E91" w14:textId="77777777" w:rsidR="00B637AE" w:rsidRDefault="00B637AE" w:rsidP="00B637AE">
      <w:pPr>
        <w:pStyle w:val="SectionHeading"/>
      </w:pPr>
      <w:r>
        <w:t>§64-7-1. Insurance Commissioner.</w:t>
      </w:r>
    </w:p>
    <w:p w14:paraId="43749C02" w14:textId="77777777" w:rsidR="00B637AE" w:rsidRDefault="00B637AE" w:rsidP="00B637AE">
      <w:pPr>
        <w:pStyle w:val="SectionBody"/>
      </w:pPr>
      <w:r>
        <w:t xml:space="preserve">The legislative rule filed in the State Register on July 27, 2020, authorized under the authority of §33-2-10 of this code, relating to the Insurance Commissioner (continuing education for individual insurance producers and individual insurance adjusters, </w:t>
      </w:r>
      <w:hyperlink r:id="rId11" w:history="1">
        <w:r w:rsidRPr="00561FB6">
          <w:rPr>
            <w:rStyle w:val="Hyperlink"/>
            <w:rFonts w:eastAsiaTheme="minorHAnsi"/>
            <w:u w:val="none"/>
          </w:rPr>
          <w:t>114 CSR 42</w:t>
        </w:r>
      </w:hyperlink>
      <w:r>
        <w:t>), is authorized.</w:t>
      </w:r>
    </w:p>
    <w:p w14:paraId="6B91D1F7" w14:textId="77777777" w:rsidR="00B637AE" w:rsidRDefault="00B637AE" w:rsidP="00B637AE">
      <w:pPr>
        <w:pStyle w:val="Note"/>
      </w:pPr>
    </w:p>
    <w:p w14:paraId="5430D762" w14:textId="77777777" w:rsidR="00B637AE" w:rsidRDefault="00B637AE" w:rsidP="00B637AE">
      <w:pPr>
        <w:pStyle w:val="Note"/>
      </w:pPr>
      <w:r>
        <w:t>NOTE: The purpose of this bill is to authorize the Insurance Commissioner to promulgate a legislative rule relating to continuing education for individual insurance producers and individual insurance adjusters.</w:t>
      </w:r>
    </w:p>
    <w:p w14:paraId="70C39EBE" w14:textId="77777777" w:rsidR="00B637AE" w:rsidRDefault="00B637AE" w:rsidP="00B637AE">
      <w:pPr>
        <w:pStyle w:val="Note"/>
      </w:pPr>
      <w:r>
        <w:t>This section is new; therefore, strike-throughs and underscoring have been omitted.</w:t>
      </w:r>
    </w:p>
    <w:p w14:paraId="2E732E3F" w14:textId="5C111F60" w:rsidR="006865E9" w:rsidRPr="00303684" w:rsidRDefault="006865E9" w:rsidP="00CC1F3B">
      <w:pPr>
        <w:pStyle w:val="Note"/>
      </w:pPr>
    </w:p>
    <w:sectPr w:rsidR="006865E9" w:rsidRPr="00303684" w:rsidSect="008D2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F51D" w14:textId="77777777" w:rsidR="005A3DAE" w:rsidRPr="00B844FE" w:rsidRDefault="005A3DAE" w:rsidP="00B844FE">
      <w:r>
        <w:separator/>
      </w:r>
    </w:p>
  </w:endnote>
  <w:endnote w:type="continuationSeparator" w:id="0">
    <w:p w14:paraId="3F6868D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41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2721D" w14:textId="6C699802" w:rsidR="00871844" w:rsidRDefault="0087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C6E8A" w14:textId="77777777" w:rsidR="00871844" w:rsidRDefault="00871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C17B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AFF01A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A02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394C" w14:textId="77777777" w:rsidR="005A3DAE" w:rsidRPr="00B844FE" w:rsidRDefault="005A3DAE" w:rsidP="00B844FE">
      <w:r>
        <w:separator/>
      </w:r>
    </w:p>
  </w:footnote>
  <w:footnote w:type="continuationSeparator" w:id="0">
    <w:p w14:paraId="1EA9B41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A70E" w14:textId="5718F3DD" w:rsidR="00B637AE" w:rsidRPr="00561FB6" w:rsidRDefault="00B637AE" w:rsidP="00561FB6">
    <w:pPr>
      <w:pStyle w:val="HeaderStyle"/>
    </w:pPr>
    <w:r>
      <w:t>114 CSR 42</w:t>
    </w:r>
    <w:r w:rsidR="00795B9C">
      <w:tab/>
    </w:r>
    <w:r w:rsidR="00795B9C">
      <w:tab/>
      <w:t>2021R1927H 2021R1928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C18B" w14:textId="59ED526F" w:rsidR="00B637AE" w:rsidRDefault="00B637AE">
    <w:pPr>
      <w:pStyle w:val="Header"/>
    </w:pPr>
    <w:r>
      <w:tab/>
    </w:r>
    <w:r>
      <w:tab/>
      <w:t>2021R1927H 2021R1928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3F24" w14:textId="77777777" w:rsidR="002A0269" w:rsidRPr="00B844FE" w:rsidRDefault="008F625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1CCE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C37CFB0987446A19F1480A0C8C71E4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3445E0A1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B01E" w14:textId="77777777" w:rsidR="002A0269" w:rsidRPr="002A0269" w:rsidRDefault="008F6257" w:rsidP="00CC1F3B">
    <w:pPr>
      <w:pStyle w:val="HeaderStyle"/>
    </w:pPr>
    <w:sdt>
      <w:sdtPr>
        <w:tag w:val="BNumWH"/>
        <w:id w:val="-1890952866"/>
        <w:placeholder>
          <w:docPart w:val="9DF3636FF6D4491B81AF4768F8D3A14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53F5E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95B9C"/>
    <w:rsid w:val="007A5259"/>
    <w:rsid w:val="007A7081"/>
    <w:rsid w:val="007F1CF5"/>
    <w:rsid w:val="00834EDE"/>
    <w:rsid w:val="00871844"/>
    <w:rsid w:val="008736AA"/>
    <w:rsid w:val="008D275D"/>
    <w:rsid w:val="008D2F8C"/>
    <w:rsid w:val="008F6257"/>
    <w:rsid w:val="009635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37AE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34E"/>
    <w:rsid w:val="00EE70CB"/>
    <w:rsid w:val="00F41CA2"/>
    <w:rsid w:val="00F443C0"/>
    <w:rsid w:val="00F62EFB"/>
    <w:rsid w:val="00F939A4"/>
    <w:rsid w:val="00FA7B09"/>
    <w:rsid w:val="00FB128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B9F9F4"/>
  <w15:chartTrackingRefBased/>
  <w15:docId w15:val="{B9D33C5F-FE73-4803-A0D0-2319E87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63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4-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C37CFB0987446A19F1480A0C8C7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6BAD-C132-475B-8C65-991F8D3E31E6}"/>
      </w:docPartPr>
      <w:docPartBody>
        <w:p w:rsidR="00152B8E" w:rsidRDefault="00152B8E"/>
      </w:docPartBody>
    </w:docPart>
    <w:docPart>
      <w:docPartPr>
        <w:name w:val="9DF3636FF6D4491B81AF4768F8D3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EACD-EA3F-4545-9C2F-139B826C7FD8}"/>
      </w:docPartPr>
      <w:docPartBody>
        <w:p w:rsidR="00152B8E" w:rsidRDefault="00152B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52B8E"/>
    <w:rsid w:val="00791900"/>
    <w:rsid w:val="0084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